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85A6" w14:textId="77777777" w:rsidR="00080034" w:rsidRPr="00E126E4" w:rsidRDefault="00080034" w:rsidP="00080034">
      <w:pPr>
        <w:rPr>
          <w:rFonts w:ascii="UD デジタル 教科書体 NP-B" w:eastAsia="UD デジタル 教科書体 NP-B"/>
          <w:sz w:val="22"/>
          <w:szCs w:val="21"/>
        </w:rPr>
      </w:pPr>
      <w:r w:rsidRPr="00E126E4">
        <w:rPr>
          <w:rFonts w:ascii="UD デジタル 教科書体 NP-B" w:eastAsia="UD デジタル 教科書体 NP-B" w:hint="eastAsia"/>
          <w:sz w:val="22"/>
          <w:szCs w:val="21"/>
        </w:rPr>
        <w:t>東洋食品工業短期大学　事務室　行</w:t>
      </w:r>
    </w:p>
    <w:p w14:paraId="7D58024C" w14:textId="77777777" w:rsidR="00172BD7" w:rsidRPr="00E126E4" w:rsidRDefault="00172BD7" w:rsidP="00172BD7">
      <w:pPr>
        <w:spacing w:line="160" w:lineRule="exact"/>
        <w:rPr>
          <w:rFonts w:ascii="UD デジタル 教科書体 NP-B" w:eastAsia="UD デジタル 教科書体 NP-B"/>
          <w:sz w:val="22"/>
          <w:szCs w:val="22"/>
        </w:rPr>
      </w:pPr>
    </w:p>
    <w:p w14:paraId="345D2B60" w14:textId="77777777" w:rsidR="00080034" w:rsidRPr="00CD0D24" w:rsidRDefault="00080034" w:rsidP="00CD0D24">
      <w:pPr>
        <w:ind w:firstLineChars="200" w:firstLine="440"/>
        <w:rPr>
          <w:rFonts w:ascii="UD デジタル 教科書体 NP-B" w:eastAsia="UD デジタル 教科書体 NP-B" w:hAnsi="Cambria Math"/>
          <w:b/>
          <w:sz w:val="22"/>
          <w:szCs w:val="22"/>
        </w:rPr>
      </w:pPr>
      <w:r w:rsidRPr="00CD0D24">
        <w:rPr>
          <w:rFonts w:ascii="UD デジタル 教科書体 NP-B" w:eastAsia="UD デジタル 教科書体 NP-B" w:hAnsiTheme="minorHAnsi" w:hint="eastAsia"/>
          <w:kern w:val="0"/>
          <w:sz w:val="22"/>
          <w:szCs w:val="22"/>
        </w:rPr>
        <w:t>FAX</w:t>
      </w:r>
      <w:r w:rsidR="00CD0D24" w:rsidRPr="00CD0D24">
        <w:rPr>
          <w:rFonts w:ascii="UD デジタル 教科書体 NP-B" w:eastAsia="UD デジタル 教科書体 NP-B" w:hAnsiTheme="minorHAnsi" w:hint="eastAsia"/>
          <w:b/>
          <w:kern w:val="0"/>
          <w:sz w:val="22"/>
          <w:szCs w:val="22"/>
        </w:rPr>
        <w:t xml:space="preserve">　</w:t>
      </w:r>
      <w:r w:rsidR="00CD0D24" w:rsidRPr="00CD0D24">
        <w:rPr>
          <w:rFonts w:ascii="UD デジタル 教科書体 NP-B" w:eastAsia="UD デジタル 教科書体 NP-B" w:hAnsiTheme="minorHAnsi" w:hint="eastAsia"/>
          <w:b/>
          <w:kern w:val="0"/>
          <w:sz w:val="20"/>
          <w:szCs w:val="22"/>
        </w:rPr>
        <w:t xml:space="preserve">　</w:t>
      </w:r>
      <w:r w:rsidRPr="00CD0D24">
        <w:rPr>
          <w:rFonts w:ascii="UD デジタル 教科書体 NP-B" w:eastAsia="UD デジタル 教科書体 NP-B" w:hAnsiTheme="minorHAnsi" w:hint="eastAsia"/>
          <w:sz w:val="22"/>
          <w:szCs w:val="22"/>
        </w:rPr>
        <w:t>：</w:t>
      </w:r>
      <w:r w:rsidRPr="00CD0D24">
        <w:rPr>
          <w:rFonts w:ascii="UD デジタル 教科書体 NP-B" w:eastAsia="UD デジタル 教科書体 NP-B" w:hAnsi="Cambria Math" w:hint="eastAsia"/>
          <w:b/>
          <w:sz w:val="22"/>
          <w:szCs w:val="22"/>
        </w:rPr>
        <w:t xml:space="preserve"> ０７２－７５８－６９５９</w:t>
      </w:r>
    </w:p>
    <w:p w14:paraId="7555CED3" w14:textId="77777777" w:rsidR="00080034" w:rsidRPr="00CD0D24" w:rsidRDefault="00080034" w:rsidP="00CD0D24">
      <w:pPr>
        <w:ind w:firstLineChars="200" w:firstLine="440"/>
        <w:rPr>
          <w:rFonts w:ascii="UD デジタル 教科書体 NP-R" w:eastAsia="UD デジタル 教科書体 NP-R" w:hAnsiTheme="minorHAnsi"/>
          <w:b/>
          <w:sz w:val="22"/>
          <w:szCs w:val="22"/>
        </w:rPr>
      </w:pPr>
      <w:r w:rsidRPr="00CD0D24">
        <w:rPr>
          <w:rFonts w:ascii="UD デジタル 教科書体 NP-R" w:eastAsia="UD デジタル 教科書体 NP-R" w:hAnsiTheme="minorHAnsi" w:hint="eastAsia"/>
          <w:kern w:val="0"/>
          <w:sz w:val="22"/>
          <w:szCs w:val="22"/>
        </w:rPr>
        <w:t>E-mail</w:t>
      </w:r>
      <w:r w:rsidR="00CD0D24" w:rsidRPr="00CD0D24">
        <w:rPr>
          <w:rFonts w:ascii="UD デジタル 教科書体 NP-R" w:eastAsia="UD デジタル 教科書体 NP-R" w:hAnsiTheme="minorHAnsi" w:hint="eastAsia"/>
          <w:kern w:val="0"/>
          <w:sz w:val="18"/>
          <w:szCs w:val="22"/>
        </w:rPr>
        <w:t xml:space="preserve">　</w:t>
      </w:r>
      <w:r w:rsidRPr="00CD0D24">
        <w:rPr>
          <w:rFonts w:ascii="UD デジタル 教科書体 NP-R" w:eastAsia="UD デジタル 教科書体 NP-R" w:hAnsiTheme="minorHAnsi" w:hint="eastAsia"/>
          <w:sz w:val="22"/>
          <w:szCs w:val="22"/>
        </w:rPr>
        <w:t xml:space="preserve">： </w:t>
      </w:r>
      <w:hyperlink r:id="rId8" w:history="1">
        <w:r w:rsidRPr="00CD0D24">
          <w:rPr>
            <w:rStyle w:val="a9"/>
            <w:rFonts w:ascii="UD デジタル 教科書体 NP-R" w:eastAsia="UD デジタル 教科書体 NP-R" w:hAnsiTheme="minorHAnsi" w:hint="eastAsia"/>
            <w:color w:val="auto"/>
            <w:sz w:val="22"/>
            <w:szCs w:val="22"/>
            <w:u w:val="none"/>
          </w:rPr>
          <w:t>info@toshoku.ac.jp</w:t>
        </w:r>
      </w:hyperlink>
    </w:p>
    <w:p w14:paraId="77EC6365" w14:textId="77777777" w:rsidR="00080034" w:rsidRPr="00CD0D24" w:rsidRDefault="00080034" w:rsidP="00CD0D24">
      <w:pPr>
        <w:ind w:firstLineChars="200" w:firstLine="440"/>
        <w:rPr>
          <w:rFonts w:ascii="UD デジタル 教科書体 NP-R" w:eastAsia="UD デジタル 教科書体 NP-R" w:hAnsi="Cambria Math"/>
          <w:b/>
          <w:sz w:val="22"/>
          <w:szCs w:val="22"/>
        </w:rPr>
      </w:pPr>
      <w:r w:rsidRPr="00CD0D24">
        <w:rPr>
          <w:rFonts w:ascii="UD デジタル 教科書体 NP-R" w:eastAsia="UD デジタル 教科書体 NP-R" w:hAnsiTheme="minorHAnsi" w:hint="eastAsia"/>
          <w:kern w:val="0"/>
          <w:sz w:val="22"/>
          <w:szCs w:val="22"/>
        </w:rPr>
        <w:t>TEL</w:t>
      </w:r>
      <w:r w:rsidR="00CD0D24">
        <w:rPr>
          <w:rFonts w:ascii="UD デジタル 教科書体 NP-R" w:eastAsia="UD デジタル 教科書体 NP-R" w:hAnsiTheme="minorHAnsi" w:hint="eastAsia"/>
          <w:kern w:val="0"/>
          <w:sz w:val="22"/>
          <w:szCs w:val="22"/>
        </w:rPr>
        <w:t xml:space="preserve">　　</w:t>
      </w:r>
      <w:r w:rsidRPr="00CD0D24">
        <w:rPr>
          <w:rFonts w:ascii="UD デジタル 教科書体 NP-R" w:eastAsia="UD デジタル 教科書体 NP-R" w:hAnsiTheme="minorHAnsi" w:hint="eastAsia"/>
          <w:sz w:val="22"/>
          <w:szCs w:val="22"/>
        </w:rPr>
        <w:t>：</w:t>
      </w:r>
      <w:r w:rsidRPr="00CD0D24">
        <w:rPr>
          <w:rFonts w:ascii="UD デジタル 教科書体 NP-R" w:eastAsia="UD デジタル 教科書体 NP-R" w:hint="eastAsia"/>
          <w:sz w:val="22"/>
          <w:szCs w:val="22"/>
        </w:rPr>
        <w:t xml:space="preserve"> ０７２－７５９－４２２１</w:t>
      </w:r>
    </w:p>
    <w:p w14:paraId="42AE0583" w14:textId="77777777" w:rsidR="00080034" w:rsidRPr="00E126E4" w:rsidRDefault="00080034" w:rsidP="00172BD7">
      <w:pPr>
        <w:spacing w:line="360" w:lineRule="auto"/>
        <w:rPr>
          <w:rFonts w:ascii="UD デジタル 教科書体 NK-R" w:eastAsia="UD デジタル 教科書体 NK-R"/>
          <w:sz w:val="22"/>
        </w:rPr>
      </w:pPr>
    </w:p>
    <w:p w14:paraId="29165B1E" w14:textId="7C7EF220" w:rsidR="00080034" w:rsidRPr="00CD0D24" w:rsidRDefault="00080034" w:rsidP="00080034">
      <w:pPr>
        <w:jc w:val="right"/>
        <w:rPr>
          <w:rFonts w:ascii="UD デジタル 教科書体 NP-R" w:eastAsia="UD デジタル 教科書体 NP-R"/>
          <w:szCs w:val="21"/>
        </w:rPr>
      </w:pPr>
      <w:r w:rsidRPr="00CD0D24">
        <w:rPr>
          <w:rFonts w:ascii="UD デジタル 教科書体 NP-R" w:eastAsia="UD デジタル 教科書体 NP-R" w:hint="eastAsia"/>
          <w:sz w:val="22"/>
          <w:szCs w:val="21"/>
        </w:rPr>
        <w:t>申込年月日</w:t>
      </w:r>
      <w:r w:rsidRPr="00CD0D24">
        <w:rPr>
          <w:rFonts w:ascii="UD デジタル 教科書体 NP-R" w:eastAsia="UD デジタル 教科書体 NP-R" w:hint="eastAsia"/>
          <w:b/>
          <w:sz w:val="22"/>
          <w:szCs w:val="21"/>
        </w:rPr>
        <w:t xml:space="preserve"> ：</w:t>
      </w:r>
      <w:r w:rsidRPr="00CD0D24">
        <w:rPr>
          <w:rFonts w:ascii="UD デジタル 教科書体 NP-R" w:eastAsia="UD デジタル 教科書体 NP-R" w:hint="eastAsia"/>
          <w:sz w:val="22"/>
          <w:szCs w:val="21"/>
        </w:rPr>
        <w:t xml:space="preserve"> </w:t>
      </w:r>
      <w:r w:rsidR="00E126E4" w:rsidRPr="00CD0D24">
        <w:rPr>
          <w:rFonts w:ascii="UD デジタル 教科書体 NP-R" w:eastAsia="UD デジタル 教科書体 NP-R" w:hint="eastAsia"/>
          <w:sz w:val="22"/>
          <w:szCs w:val="21"/>
        </w:rPr>
        <w:t>２０</w:t>
      </w:r>
      <w:r w:rsidR="001052F6">
        <w:rPr>
          <w:rFonts w:ascii="UD デジタル 教科書体 NP-R" w:eastAsia="UD デジタル 教科書体 NP-R" w:hint="eastAsia"/>
          <w:sz w:val="22"/>
          <w:szCs w:val="21"/>
        </w:rPr>
        <w:t>２</w:t>
      </w:r>
      <w:r w:rsidR="00267D9D">
        <w:rPr>
          <w:rFonts w:ascii="UD デジタル 教科書体 NP-R" w:eastAsia="UD デジタル 教科書体 NP-R" w:hint="eastAsia"/>
          <w:sz w:val="22"/>
          <w:szCs w:val="21"/>
        </w:rPr>
        <w:t xml:space="preserve">３ </w:t>
      </w:r>
      <w:r w:rsidRPr="00CD0D24">
        <w:rPr>
          <w:rFonts w:ascii="UD デジタル 教科書体 NP-R" w:eastAsia="UD デジタル 教科書体 NP-R" w:hint="eastAsia"/>
          <w:sz w:val="22"/>
          <w:szCs w:val="21"/>
        </w:rPr>
        <w:t>年　　　月　　　日</w:t>
      </w:r>
    </w:p>
    <w:p w14:paraId="59B25049" w14:textId="77777777" w:rsidR="00080034" w:rsidRPr="00E126E4" w:rsidRDefault="00080034" w:rsidP="00ED1023">
      <w:pPr>
        <w:ind w:right="840"/>
        <w:rPr>
          <w:rFonts w:ascii="UD デジタル 教科書体 NP-B" w:eastAsia="UD デジタル 教科書体 NP-B" w:hAnsiTheme="majorEastAsia"/>
          <w:sz w:val="22"/>
          <w:szCs w:val="22"/>
        </w:rPr>
      </w:pPr>
    </w:p>
    <w:p w14:paraId="28BED7D0" w14:textId="77777777" w:rsidR="00080034" w:rsidRPr="00E126E4" w:rsidRDefault="00080034" w:rsidP="00ED1023">
      <w:pPr>
        <w:rPr>
          <w:rFonts w:ascii="UD デジタル 教科書体 NP-B" w:eastAsia="UD デジタル 教科書体 NP-B" w:hAnsiTheme="majorEastAsia"/>
          <w:b/>
          <w:sz w:val="22"/>
          <w:szCs w:val="22"/>
        </w:rPr>
      </w:pPr>
    </w:p>
    <w:p w14:paraId="3C6A117E" w14:textId="6B095AEB" w:rsidR="00080034" w:rsidRPr="00E126E4" w:rsidRDefault="00080034" w:rsidP="00080034">
      <w:pPr>
        <w:jc w:val="center"/>
        <w:rPr>
          <w:rFonts w:ascii="UD デジタル 教科書体 NP-B" w:eastAsia="UD デジタル 教科書体 NP-B"/>
          <w:b/>
          <w:sz w:val="30"/>
          <w:szCs w:val="30"/>
        </w:rPr>
      </w:pPr>
      <w:r w:rsidRPr="00E126E4">
        <w:rPr>
          <w:rFonts w:ascii="UD デジタル 教科書体 NP-B" w:eastAsia="UD デジタル 教科書体 NP-B" w:hint="eastAsia"/>
          <w:b/>
          <w:sz w:val="30"/>
          <w:szCs w:val="30"/>
        </w:rPr>
        <w:t>東洋食品工業短期大学  第</w:t>
      </w:r>
      <w:r w:rsidR="00267D9D">
        <w:rPr>
          <w:rFonts w:ascii="UD デジタル 教科書体 NP-B" w:eastAsia="UD デジタル 教科書体 NP-B" w:hint="eastAsia"/>
          <w:b/>
          <w:sz w:val="30"/>
          <w:szCs w:val="30"/>
        </w:rPr>
        <w:t>１９</w:t>
      </w:r>
      <w:r w:rsidRPr="00E126E4">
        <w:rPr>
          <w:rFonts w:ascii="UD デジタル 教科書体 NP-B" w:eastAsia="UD デジタル 教科書体 NP-B" w:hint="eastAsia"/>
          <w:b/>
          <w:sz w:val="30"/>
          <w:szCs w:val="30"/>
        </w:rPr>
        <w:t>回定例講演会  参加申込書</w:t>
      </w:r>
    </w:p>
    <w:p w14:paraId="4C2DDAD3" w14:textId="77777777" w:rsidR="00080034" w:rsidRPr="00E126E4" w:rsidRDefault="00080034" w:rsidP="00ED1023">
      <w:pPr>
        <w:rPr>
          <w:rFonts w:ascii="UD デジタル 教科書体 NP-B" w:eastAsia="UD デジタル 教科書体 NP-B"/>
          <w:b/>
          <w:sz w:val="22"/>
        </w:rPr>
      </w:pPr>
    </w:p>
    <w:p w14:paraId="1630B881" w14:textId="77777777" w:rsidR="00080034" w:rsidRPr="00CD0D24" w:rsidRDefault="002E05A9" w:rsidP="0011100F">
      <w:pPr>
        <w:wordWrap w:val="0"/>
        <w:jc w:val="right"/>
        <w:rPr>
          <w:rFonts w:ascii="UD デジタル 教科書体 NP-R" w:eastAsia="UD デジタル 教科書体 NP-R" w:hAnsi="ＭＳ 明朝"/>
          <w:sz w:val="22"/>
          <w:szCs w:val="21"/>
        </w:rPr>
      </w:pPr>
      <w:r>
        <w:rPr>
          <w:rFonts w:ascii="UD デジタル 教科書体 NP-R" w:eastAsia="UD デジタル 教科書体 NP-R" w:hAnsi="ＭＳ 明朝" w:hint="eastAsia"/>
          <w:sz w:val="22"/>
          <w:szCs w:val="21"/>
        </w:rPr>
        <w:t>（</w:t>
      </w:r>
      <w:r w:rsidR="0011100F" w:rsidRPr="00CD0D24">
        <w:rPr>
          <w:rFonts w:ascii="UD デジタル 教科書体 NP-R" w:eastAsia="UD デジタル 教科書体 NP-R" w:hAnsi="ＭＳ 明朝" w:hint="eastAsia"/>
          <w:sz w:val="22"/>
          <w:szCs w:val="21"/>
        </w:rPr>
        <w:t>１名様につき</w:t>
      </w:r>
      <w:r w:rsidR="00080034" w:rsidRPr="00CD0D24">
        <w:rPr>
          <w:rFonts w:ascii="UD デジタル 教科書体 NP-R" w:eastAsia="UD デジタル 教科書体 NP-R" w:hAnsi="ＭＳ 明朝" w:hint="eastAsia"/>
          <w:sz w:val="22"/>
          <w:szCs w:val="21"/>
        </w:rPr>
        <w:t>１</w:t>
      </w:r>
      <w:r w:rsidR="0011100F" w:rsidRPr="00CD0D24">
        <w:rPr>
          <w:rFonts w:ascii="UD デジタル 教科書体 NP-R" w:eastAsia="UD デジタル 教科書体 NP-R" w:hAnsi="ＭＳ 明朝" w:hint="eastAsia"/>
          <w:sz w:val="22"/>
          <w:szCs w:val="21"/>
        </w:rPr>
        <w:t>枚</w:t>
      </w:r>
      <w:r>
        <w:rPr>
          <w:rFonts w:ascii="UD デジタル 教科書体 NP-R" w:eastAsia="UD デジタル 教科書体 NP-R" w:hAnsi="ＭＳ 明朝" w:hint="eastAsia"/>
          <w:sz w:val="22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5967"/>
      </w:tblGrid>
      <w:tr w:rsidR="00080034" w:rsidRPr="00E126E4" w14:paraId="67F53328" w14:textId="77777777" w:rsidTr="001C4665">
        <w:trPr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6622FD42" w14:textId="77777777" w:rsidR="00080034" w:rsidRPr="00E126E4" w:rsidRDefault="0011100F" w:rsidP="00E126E4">
            <w:pPr>
              <w:spacing w:line="320" w:lineRule="exact"/>
              <w:jc w:val="center"/>
              <w:rPr>
                <w:rFonts w:ascii="UD デジタル 教科書体 NP-B" w:eastAsia="UD デジタル 教科書体 NP-B" w:hAnsi="HG明朝E"/>
                <w:b/>
                <w:sz w:val="23"/>
                <w:szCs w:val="23"/>
              </w:rPr>
            </w:pPr>
            <w:r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（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ふ り が な</w:t>
            </w:r>
            <w:r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）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 xml:space="preserve">     参 加 者 氏 名</w:t>
            </w:r>
          </w:p>
        </w:tc>
        <w:tc>
          <w:tcPr>
            <w:tcW w:w="5923" w:type="dxa"/>
            <w:shd w:val="clear" w:color="auto" w:fill="auto"/>
          </w:tcPr>
          <w:p w14:paraId="675AC95B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20EB95FB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08E58392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  <w:tr w:rsidR="00080034" w:rsidRPr="00E126E4" w14:paraId="17C69669" w14:textId="77777777" w:rsidTr="001C4665">
        <w:trPr>
          <w:jc w:val="center"/>
        </w:trPr>
        <w:tc>
          <w:tcPr>
            <w:tcW w:w="2571" w:type="dxa"/>
            <w:shd w:val="clear" w:color="auto" w:fill="auto"/>
          </w:tcPr>
          <w:p w14:paraId="44B86B6F" w14:textId="77777777" w:rsidR="0011100F" w:rsidRPr="00CD0D24" w:rsidRDefault="00080034" w:rsidP="0011100F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所 属 機 関 名</w:t>
            </w:r>
          </w:p>
          <w:p w14:paraId="71FE5C5C" w14:textId="77777777" w:rsidR="0011100F" w:rsidRPr="00CD0D24" w:rsidRDefault="0011100F" w:rsidP="0011100F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（＊ある方のみ）</w:t>
            </w:r>
          </w:p>
        </w:tc>
        <w:tc>
          <w:tcPr>
            <w:tcW w:w="5923" w:type="dxa"/>
            <w:shd w:val="clear" w:color="auto" w:fill="auto"/>
          </w:tcPr>
          <w:p w14:paraId="462A29DC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5A94C140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  <w:tr w:rsidR="00080034" w:rsidRPr="00E126E4" w14:paraId="7F7F66E9" w14:textId="77777777" w:rsidTr="001C4665">
        <w:trPr>
          <w:jc w:val="center"/>
        </w:trPr>
        <w:tc>
          <w:tcPr>
            <w:tcW w:w="2571" w:type="dxa"/>
            <w:shd w:val="clear" w:color="auto" w:fill="auto"/>
          </w:tcPr>
          <w:p w14:paraId="3884EBAC" w14:textId="77777777" w:rsidR="00080034" w:rsidRPr="00CD0D24" w:rsidRDefault="00080034" w:rsidP="0011100F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部 署・役 職 名</w:t>
            </w:r>
          </w:p>
          <w:p w14:paraId="5E5201CB" w14:textId="77777777" w:rsidR="0011100F" w:rsidRPr="00CD0D24" w:rsidRDefault="0011100F" w:rsidP="0011100F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（＊ある方のみ）</w:t>
            </w:r>
          </w:p>
        </w:tc>
        <w:tc>
          <w:tcPr>
            <w:tcW w:w="5923" w:type="dxa"/>
            <w:shd w:val="clear" w:color="auto" w:fill="auto"/>
          </w:tcPr>
          <w:p w14:paraId="0B1BC08F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42B6F26F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  <w:tr w:rsidR="0012007C" w:rsidRPr="00E126E4" w14:paraId="63DEFEF3" w14:textId="77777777" w:rsidTr="001C4665">
        <w:trPr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559BE9A3" w14:textId="77777777" w:rsidR="0012007C" w:rsidRDefault="0012007C" w:rsidP="004C37C9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ご希望の聴講方法</w:t>
            </w:r>
          </w:p>
          <w:p w14:paraId="595EE8C1" w14:textId="77777777" w:rsidR="001C4665" w:rsidRPr="00CD0D24" w:rsidRDefault="001C4665" w:rsidP="004C37C9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（どちらかに</w:t>
            </w:r>
            <w:r>
              <w:rPr>
                <w:rFonts w:ascii="ＭＳ 明朝" w:hAnsi="ＭＳ 明朝" w:cs="ＭＳ 明朝" w:hint="eastAsia"/>
                <w:sz w:val="23"/>
                <w:szCs w:val="23"/>
              </w:rPr>
              <w:t>✓</w:t>
            </w:r>
            <w:r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）</w:t>
            </w:r>
          </w:p>
        </w:tc>
        <w:tc>
          <w:tcPr>
            <w:tcW w:w="5923" w:type="dxa"/>
            <w:shd w:val="clear" w:color="auto" w:fill="auto"/>
          </w:tcPr>
          <w:p w14:paraId="29142C73" w14:textId="77777777" w:rsidR="0012007C" w:rsidRDefault="0012007C" w:rsidP="001C4665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  <w:r w:rsidRPr="0012007C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□　会場にて　　</w:t>
            </w:r>
            <w:r w:rsidR="001C4665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</w:t>
            </w:r>
            <w:r w:rsidR="001C4665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</w:t>
            </w:r>
            <w:r w:rsidRPr="0012007C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□　</w:t>
            </w:r>
            <w:r w:rsidR="002E05A9">
              <w:rPr>
                <w:rFonts w:ascii="UD デジタル 教科書体 NP-B" w:eastAsia="UD デジタル 教科書体 NP-B" w:hint="eastAsia"/>
                <w:sz w:val="23"/>
                <w:szCs w:val="23"/>
              </w:rPr>
              <w:t>ライブ配信</w:t>
            </w:r>
            <w:r w:rsidRPr="0012007C">
              <w:rPr>
                <w:rFonts w:ascii="UD デジタル 教科書体 NP-B" w:eastAsia="UD デジタル 教科書体 NP-B" w:hint="eastAsia"/>
                <w:sz w:val="23"/>
                <w:szCs w:val="23"/>
              </w:rPr>
              <w:t>にて</w:t>
            </w:r>
          </w:p>
          <w:p w14:paraId="05FA06AE" w14:textId="77777777" w:rsidR="0012007C" w:rsidRPr="0012007C" w:rsidRDefault="0012007C" w:rsidP="004C37C9">
            <w:pPr>
              <w:rPr>
                <w:rFonts w:ascii="UD デジタル 教科書体 NP-R" w:eastAsia="UD デジタル 教科書体 NP-R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w w:val="75"/>
                <w:kern w:val="0"/>
                <w:sz w:val="23"/>
                <w:szCs w:val="23"/>
                <w:fitText w:val="5750" w:id="-1968529664"/>
              </w:rPr>
              <w:t>（＊パソコン操作に不安がある方は、会場での聴講を推奨いたします。</w:t>
            </w:r>
            <w:r>
              <w:rPr>
                <w:rFonts w:ascii="UD デジタル 教科書体 NP-R" w:eastAsia="UD デジタル 教科書体 NP-R" w:hint="eastAsia"/>
                <w:spacing w:val="20"/>
                <w:w w:val="75"/>
                <w:kern w:val="0"/>
                <w:sz w:val="23"/>
                <w:szCs w:val="23"/>
                <w:fitText w:val="5750" w:id="-1968529664"/>
              </w:rPr>
              <w:t>）</w:t>
            </w:r>
          </w:p>
        </w:tc>
      </w:tr>
      <w:tr w:rsidR="00080034" w:rsidRPr="00E126E4" w14:paraId="1E72B2B7" w14:textId="77777777" w:rsidTr="001C4665">
        <w:trPr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7CE7A3E3" w14:textId="77777777" w:rsidR="00080034" w:rsidRPr="00E126E4" w:rsidRDefault="0011100F" w:rsidP="000850C8">
            <w:pPr>
              <w:jc w:val="center"/>
              <w:rPr>
                <w:rFonts w:ascii="UD デジタル 教科書体 NP-B" w:eastAsia="UD デジタル 教科書体 NP-B" w:hAnsi="HG明朝E"/>
                <w:b/>
                <w:sz w:val="23"/>
                <w:szCs w:val="23"/>
              </w:rPr>
            </w:pPr>
            <w:r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 xml:space="preserve">ご　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連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sz w:val="24"/>
                <w:szCs w:val="23"/>
              </w:rPr>
              <w:t xml:space="preserve">  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絡</w:t>
            </w:r>
            <w:r w:rsidR="00F70C58" w:rsidRPr="00E126E4">
              <w:rPr>
                <w:rFonts w:ascii="UD デジタル 教科書体 NP-B" w:eastAsia="UD デジタル 教科書体 NP-B" w:hAnsi="HG明朝E" w:hint="eastAsia"/>
                <w:sz w:val="24"/>
                <w:szCs w:val="23"/>
              </w:rPr>
              <w:t xml:space="preserve">  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先</w:t>
            </w:r>
          </w:p>
        </w:tc>
        <w:tc>
          <w:tcPr>
            <w:tcW w:w="5923" w:type="dxa"/>
            <w:shd w:val="clear" w:color="auto" w:fill="auto"/>
          </w:tcPr>
          <w:p w14:paraId="5D874615" w14:textId="77777777" w:rsidR="00CF3801" w:rsidRPr="00E126E4" w:rsidRDefault="00CF3801" w:rsidP="00CF3801">
            <w:pPr>
              <w:spacing w:line="480" w:lineRule="auto"/>
              <w:rPr>
                <w:rFonts w:ascii="UD デジタル 教科書体 NP-B" w:eastAsia="UD デジタル 教科書体 NP-B"/>
                <w:sz w:val="24"/>
              </w:rPr>
            </w:pPr>
            <w:r w:rsidRPr="00E126E4">
              <w:rPr>
                <w:rFonts w:ascii="UD デジタル 教科書体 NP-B" w:eastAsia="UD デジタル 教科書体 NP-B" w:hint="eastAsia"/>
                <w:b/>
                <w:sz w:val="22"/>
              </w:rPr>
              <w:t>住所：〒</w:t>
            </w:r>
          </w:p>
          <w:p w14:paraId="29986EF8" w14:textId="77777777" w:rsidR="00CF3801" w:rsidRPr="00E126E4" w:rsidRDefault="00CF3801" w:rsidP="008A0FF0">
            <w:pPr>
              <w:spacing w:line="360" w:lineRule="auto"/>
              <w:rPr>
                <w:rFonts w:ascii="UD デジタル 教科書体 NP-B" w:eastAsia="UD デジタル 教科書体 NP-B"/>
                <w:sz w:val="22"/>
                <w:szCs w:val="23"/>
              </w:rPr>
            </w:pPr>
          </w:p>
          <w:p w14:paraId="57E5E3AE" w14:textId="77777777" w:rsidR="00080034" w:rsidRPr="00E126E4" w:rsidRDefault="001C4665" w:rsidP="00776741">
            <w:pPr>
              <w:spacing w:line="360" w:lineRule="auto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b/>
                <w:sz w:val="22"/>
              </w:rPr>
              <w:t>ＴＥＬ：</w:t>
            </w:r>
          </w:p>
          <w:p w14:paraId="295C5DE8" w14:textId="77777777" w:rsidR="00080034" w:rsidRPr="00CD0D24" w:rsidRDefault="001C4665" w:rsidP="00776741">
            <w:pPr>
              <w:spacing w:line="360" w:lineRule="auto"/>
              <w:rPr>
                <w:rFonts w:ascii="UD デジタル 教科書体 NP-R" w:eastAsia="UD デジタル 教科書体 NP-R"/>
                <w:sz w:val="22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3"/>
              </w:rPr>
              <w:t>ＦＡＸ</w:t>
            </w:r>
            <w:r w:rsidR="00080034" w:rsidRPr="00CD0D24">
              <w:rPr>
                <w:rFonts w:ascii="UD デジタル 教科書体 NP-R" w:eastAsia="UD デジタル 教科書体 NP-R" w:hint="eastAsia"/>
                <w:sz w:val="22"/>
                <w:szCs w:val="23"/>
              </w:rPr>
              <w:t>：</w:t>
            </w:r>
          </w:p>
          <w:p w14:paraId="578B6300" w14:textId="77777777" w:rsidR="00080034" w:rsidRPr="0012007C" w:rsidRDefault="00080034" w:rsidP="00776741">
            <w:pPr>
              <w:spacing w:line="360" w:lineRule="auto"/>
              <w:rPr>
                <w:rFonts w:ascii="UD デジタル 教科書体 NP-B" w:eastAsia="UD デジタル 教科書体 NP-B"/>
                <w:b/>
                <w:bCs/>
                <w:sz w:val="22"/>
                <w:szCs w:val="23"/>
              </w:rPr>
            </w:pPr>
            <w:r w:rsidRPr="0012007C">
              <w:rPr>
                <w:rFonts w:ascii="UD デジタル 教科書体 NP-B" w:eastAsia="UD デジタル 教科書体 NP-B" w:hint="eastAsia"/>
                <w:b/>
                <w:bCs/>
                <w:sz w:val="22"/>
                <w:szCs w:val="23"/>
              </w:rPr>
              <w:t>E-mail</w:t>
            </w:r>
            <w:r w:rsidR="001C4665" w:rsidRPr="001C4665">
              <w:rPr>
                <w:rFonts w:ascii="UD デジタル 教科書体 NK-B" w:eastAsia="UD デジタル 教科書体 NK-B" w:hint="eastAsia"/>
                <w:b/>
                <w:bCs/>
                <w:sz w:val="22"/>
                <w:szCs w:val="23"/>
              </w:rPr>
              <w:t>（＊）</w:t>
            </w:r>
            <w:r w:rsidRPr="0012007C">
              <w:rPr>
                <w:rFonts w:ascii="UD デジタル 教科書体 NP-B" w:eastAsia="UD デジタル 教科書体 NP-B" w:hint="eastAsia"/>
                <w:b/>
                <w:bCs/>
                <w:sz w:val="22"/>
                <w:szCs w:val="23"/>
              </w:rPr>
              <w:t>：</w:t>
            </w:r>
          </w:p>
          <w:p w14:paraId="1961C90D" w14:textId="77777777" w:rsidR="003715D0" w:rsidRPr="00CD0D24" w:rsidRDefault="003715D0" w:rsidP="003715D0">
            <w:pPr>
              <w:spacing w:line="240" w:lineRule="exact"/>
              <w:rPr>
                <w:rFonts w:ascii="UD デジタル 教科書体 NP-R" w:eastAsia="UD デジタル 教科書体 NP-R"/>
                <w:sz w:val="22"/>
                <w:szCs w:val="23"/>
              </w:rPr>
            </w:pPr>
          </w:p>
          <w:p w14:paraId="576AA73A" w14:textId="77777777" w:rsidR="00884E72" w:rsidRDefault="001C4665" w:rsidP="00884E7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＊</w:t>
            </w:r>
            <w:r w:rsidR="003715D0" w:rsidRP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E-mail</w:t>
            </w:r>
            <w:r w:rsidRP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アドレスをお持ちの方は必ずご記入ください。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また、</w:t>
            </w:r>
          </w:p>
          <w:p w14:paraId="319E3C0E" w14:textId="77777777" w:rsidR="00080034" w:rsidRPr="00E126E4" w:rsidRDefault="00884E72" w:rsidP="00884E72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アルファベット、数字、記号が判別できるよう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ご</w:t>
            </w:r>
            <w:r w:rsidR="001C4665" w:rsidRP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記入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ください。</w:t>
            </w:r>
          </w:p>
        </w:tc>
      </w:tr>
      <w:tr w:rsidR="00080034" w:rsidRPr="00E126E4" w14:paraId="2AC628AB" w14:textId="77777777" w:rsidTr="001C4665">
        <w:trPr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313ED0DA" w14:textId="77777777" w:rsidR="00080034" w:rsidRPr="00CD0D24" w:rsidRDefault="0011100F" w:rsidP="000850C8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自 由 記 入 欄</w:t>
            </w:r>
          </w:p>
        </w:tc>
        <w:tc>
          <w:tcPr>
            <w:tcW w:w="5923" w:type="dxa"/>
            <w:shd w:val="clear" w:color="auto" w:fill="auto"/>
          </w:tcPr>
          <w:p w14:paraId="51DF01C7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73540D2D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14:paraId="7A8A6809" w14:textId="77777777"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</w:tbl>
    <w:p w14:paraId="0F12E44B" w14:textId="77777777" w:rsidR="00080034" w:rsidRDefault="00080034" w:rsidP="00476959">
      <w:pPr>
        <w:spacing w:line="20" w:lineRule="exact"/>
        <w:rPr>
          <w:rFonts w:ascii="UD デジタル 教科書体 NP-B" w:eastAsia="UD デジタル 教科書体 NP-B" w:hAnsi="ＭＳ 明朝"/>
          <w:sz w:val="22"/>
          <w:szCs w:val="21"/>
        </w:rPr>
      </w:pPr>
    </w:p>
    <w:p w14:paraId="62CCBF40" w14:textId="77777777" w:rsidR="00476959" w:rsidRDefault="00476959" w:rsidP="0012007C">
      <w:pPr>
        <w:spacing w:beforeLines="50" w:before="180" w:line="0" w:lineRule="atLeast"/>
        <w:ind w:firstLineChars="100" w:firstLine="240"/>
        <w:rPr>
          <w:rFonts w:ascii="UD デジタル 教科書体 NP-B" w:eastAsia="UD デジタル 教科書体 NP-B" w:hAnsi="ＭＳ 明朝"/>
          <w:sz w:val="24"/>
        </w:rPr>
      </w:pPr>
      <w:r w:rsidRPr="00476959">
        <w:rPr>
          <w:rFonts w:ascii="UD デジタル 教科書体 NP-B" w:eastAsia="UD デジタル 教科書体 NP-B" w:hAnsi="ＭＳ 明朝" w:hint="eastAsia"/>
          <w:sz w:val="24"/>
        </w:rPr>
        <w:t xml:space="preserve">※　</w:t>
      </w:r>
      <w:r w:rsidR="00D97AAA">
        <w:rPr>
          <w:rFonts w:ascii="UD デジタル 教科書体 NP-B" w:eastAsia="UD デジタル 教科書体 NP-B" w:hAnsi="ＭＳ 明朝" w:hint="eastAsia"/>
          <w:sz w:val="24"/>
        </w:rPr>
        <w:t>定員に達しましたら受付を終了させていただきます。</w:t>
      </w:r>
    </w:p>
    <w:p w14:paraId="63D1E851" w14:textId="77777777" w:rsidR="00D97AAA" w:rsidRPr="00D97AAA" w:rsidRDefault="00D97AAA" w:rsidP="00D97AAA">
      <w:pPr>
        <w:spacing w:line="240" w:lineRule="exact"/>
        <w:ind w:firstLineChars="100" w:firstLine="240"/>
        <w:rPr>
          <w:rFonts w:ascii="UD デジタル 教科書体 NP-B" w:eastAsia="UD デジタル 教科書体 NP-B" w:hAnsi="ＭＳ 明朝"/>
          <w:sz w:val="24"/>
        </w:rPr>
      </w:pPr>
      <w:r>
        <w:rPr>
          <w:rFonts w:ascii="UD デジタル 教科書体 NP-B" w:eastAsia="UD デジタル 教科書体 NP-B" w:hAnsi="ＭＳ 明朝" w:hint="eastAsia"/>
          <w:sz w:val="24"/>
        </w:rPr>
        <w:t xml:space="preserve">※　</w:t>
      </w:r>
      <w:r w:rsidRPr="00476959">
        <w:rPr>
          <w:rFonts w:ascii="UD デジタル 教科書体 NP-B" w:eastAsia="UD デジタル 教科書体 NP-B" w:hAnsi="ＭＳ 明朝" w:hint="eastAsia"/>
          <w:sz w:val="24"/>
        </w:rPr>
        <w:t>参加できなくなった</w:t>
      </w:r>
      <w:r w:rsidR="00DC11D3">
        <w:rPr>
          <w:rFonts w:ascii="UD デジタル 教科書体 NP-B" w:eastAsia="UD デジタル 教科書体 NP-B" w:hAnsi="ＭＳ 明朝" w:hint="eastAsia"/>
          <w:sz w:val="24"/>
        </w:rPr>
        <w:t>場合</w:t>
      </w:r>
      <w:r w:rsidRPr="00476959">
        <w:rPr>
          <w:rFonts w:ascii="UD デジタル 教科書体 NP-B" w:eastAsia="UD デジタル 教科書体 NP-B" w:hAnsi="ＭＳ 明朝" w:hint="eastAsia"/>
          <w:sz w:val="24"/>
        </w:rPr>
        <w:t>は、</w:t>
      </w:r>
      <w:r w:rsidRPr="00476959">
        <w:rPr>
          <w:rFonts w:ascii="UD デジタル 教科書体 NP-B" w:eastAsia="UD デジタル 教科書体 NP-B" w:hAnsi="ＭＳ 明朝" w:hint="eastAsia"/>
          <w:sz w:val="24"/>
          <w:u w:val="wave"/>
        </w:rPr>
        <w:t>必ず</w:t>
      </w:r>
      <w:r w:rsidRPr="00476959">
        <w:rPr>
          <w:rFonts w:ascii="UD デジタル 教科書体 NP-B" w:eastAsia="UD デジタル 教科書体 NP-B" w:hAnsi="ＭＳ 明朝" w:hint="eastAsia"/>
          <w:sz w:val="24"/>
        </w:rPr>
        <w:t>ご連絡をお願いいたします。</w:t>
      </w:r>
    </w:p>
    <w:p w14:paraId="06CA651D" w14:textId="77777777" w:rsidR="00476959" w:rsidRPr="00CF2D96" w:rsidRDefault="00476959" w:rsidP="0012007C">
      <w:pPr>
        <w:spacing w:line="0" w:lineRule="atLeast"/>
        <w:rPr>
          <w:rFonts w:ascii="UD デジタル 教科書体 NP-B" w:eastAsia="UD デジタル 教科書体 NP-B" w:hAnsi="ＭＳ 明朝"/>
          <w:sz w:val="14"/>
          <w:szCs w:val="14"/>
        </w:rPr>
      </w:pPr>
    </w:p>
    <w:p w14:paraId="1D95BC6A" w14:textId="77777777" w:rsidR="00F13050" w:rsidRPr="00E126E4" w:rsidRDefault="00080034" w:rsidP="0012007C">
      <w:pPr>
        <w:spacing w:line="0" w:lineRule="atLeast"/>
        <w:ind w:firstLineChars="50" w:firstLine="110"/>
        <w:rPr>
          <w:rFonts w:ascii="UD デジタル 教科書体 NK-R" w:eastAsia="UD デジタル 教科書体 NK-R" w:hAnsi="ＭＳ 明朝"/>
          <w:sz w:val="22"/>
          <w:szCs w:val="21"/>
        </w:rPr>
      </w:pPr>
      <w:r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>(注)</w:t>
      </w:r>
      <w:r w:rsidR="006941EE"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 xml:space="preserve"> </w:t>
      </w:r>
      <w:r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>いただきました個人情報は、本学講演会</w:t>
      </w:r>
      <w:r w:rsidR="0011100F"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>に係る業務以外には</w:t>
      </w:r>
      <w:r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>使用いたしません。</w:t>
      </w:r>
    </w:p>
    <w:sectPr w:rsidR="00F13050" w:rsidRPr="00E126E4" w:rsidSect="00D97AAA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0DDA" w14:textId="77777777" w:rsidR="00110E2E" w:rsidRDefault="00110E2E" w:rsidP="001C020C">
      <w:r>
        <w:separator/>
      </w:r>
    </w:p>
  </w:endnote>
  <w:endnote w:type="continuationSeparator" w:id="0">
    <w:p w14:paraId="3797D842" w14:textId="77777777" w:rsidR="00110E2E" w:rsidRDefault="00110E2E" w:rsidP="001C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A819" w14:textId="77777777" w:rsidR="00110E2E" w:rsidRDefault="00110E2E" w:rsidP="001C020C">
      <w:r>
        <w:separator/>
      </w:r>
    </w:p>
  </w:footnote>
  <w:footnote w:type="continuationSeparator" w:id="0">
    <w:p w14:paraId="43A21859" w14:textId="77777777" w:rsidR="00110E2E" w:rsidRDefault="00110E2E" w:rsidP="001C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D8B"/>
    <w:multiLevelType w:val="hybridMultilevel"/>
    <w:tmpl w:val="14B49F40"/>
    <w:lvl w:ilvl="0" w:tplc="230E4AAC">
      <w:numFmt w:val="bullet"/>
      <w:lvlText w:val="※"/>
      <w:lvlJc w:val="left"/>
      <w:pPr>
        <w:ind w:left="585" w:hanging="360"/>
      </w:pPr>
      <w:rPr>
        <w:rFonts w:ascii="UD デジタル 教科書体 NP-B" w:eastAsia="UD デジタル 教科書体 NP-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33812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81"/>
    <w:rsid w:val="000713A1"/>
    <w:rsid w:val="00080034"/>
    <w:rsid w:val="00082081"/>
    <w:rsid w:val="000C09A9"/>
    <w:rsid w:val="000E7ACD"/>
    <w:rsid w:val="001052F6"/>
    <w:rsid w:val="00110E2E"/>
    <w:rsid w:val="0011100F"/>
    <w:rsid w:val="0012007C"/>
    <w:rsid w:val="00170644"/>
    <w:rsid w:val="00172BD7"/>
    <w:rsid w:val="001C020C"/>
    <w:rsid w:val="001C4665"/>
    <w:rsid w:val="002477A9"/>
    <w:rsid w:val="00267D9D"/>
    <w:rsid w:val="002D33A3"/>
    <w:rsid w:val="002E05A9"/>
    <w:rsid w:val="00330AC6"/>
    <w:rsid w:val="00332D8C"/>
    <w:rsid w:val="00361E42"/>
    <w:rsid w:val="003715D0"/>
    <w:rsid w:val="003863E3"/>
    <w:rsid w:val="003C4F06"/>
    <w:rsid w:val="004660B7"/>
    <w:rsid w:val="00476959"/>
    <w:rsid w:val="004A4D8C"/>
    <w:rsid w:val="004C7FF8"/>
    <w:rsid w:val="00517870"/>
    <w:rsid w:val="005620F0"/>
    <w:rsid w:val="006538CC"/>
    <w:rsid w:val="00656284"/>
    <w:rsid w:val="006941EE"/>
    <w:rsid w:val="006D1AC8"/>
    <w:rsid w:val="00776741"/>
    <w:rsid w:val="00784E88"/>
    <w:rsid w:val="007F12A1"/>
    <w:rsid w:val="00871F95"/>
    <w:rsid w:val="00884E72"/>
    <w:rsid w:val="008A0FF0"/>
    <w:rsid w:val="008D6551"/>
    <w:rsid w:val="00966C9D"/>
    <w:rsid w:val="00995939"/>
    <w:rsid w:val="009A2B0E"/>
    <w:rsid w:val="00A14CF8"/>
    <w:rsid w:val="00AB5D62"/>
    <w:rsid w:val="00AB7510"/>
    <w:rsid w:val="00AD6EB0"/>
    <w:rsid w:val="00AE7908"/>
    <w:rsid w:val="00B33E1D"/>
    <w:rsid w:val="00B74466"/>
    <w:rsid w:val="00C8327F"/>
    <w:rsid w:val="00CA4955"/>
    <w:rsid w:val="00CA7245"/>
    <w:rsid w:val="00CC0B70"/>
    <w:rsid w:val="00CD0D24"/>
    <w:rsid w:val="00CF2D96"/>
    <w:rsid w:val="00CF3801"/>
    <w:rsid w:val="00D81575"/>
    <w:rsid w:val="00D97AAA"/>
    <w:rsid w:val="00DB1895"/>
    <w:rsid w:val="00DC11D3"/>
    <w:rsid w:val="00E126E4"/>
    <w:rsid w:val="00E41C66"/>
    <w:rsid w:val="00EB25E2"/>
    <w:rsid w:val="00ED1023"/>
    <w:rsid w:val="00F13050"/>
    <w:rsid w:val="00F604D7"/>
    <w:rsid w:val="00F70C58"/>
    <w:rsid w:val="00F9539E"/>
    <w:rsid w:val="00FA525E"/>
    <w:rsid w:val="00FC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FA352"/>
  <w15:docId w15:val="{481737CB-59DC-4E63-91EC-5755CB0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0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0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75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C0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020C"/>
    <w:rPr>
      <w:kern w:val="2"/>
      <w:sz w:val="21"/>
      <w:szCs w:val="24"/>
    </w:rPr>
  </w:style>
  <w:style w:type="paragraph" w:styleId="a7">
    <w:name w:val="footer"/>
    <w:basedOn w:val="a"/>
    <w:link w:val="a8"/>
    <w:rsid w:val="001C02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020C"/>
    <w:rPr>
      <w:kern w:val="2"/>
      <w:sz w:val="21"/>
      <w:szCs w:val="24"/>
    </w:rPr>
  </w:style>
  <w:style w:type="character" w:styleId="a9">
    <w:name w:val="Hyperlink"/>
    <w:rsid w:val="00CC0B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769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shok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7D52-5AD9-46FE-BAE2-C99747EC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例講演会参加申込書</vt:lpstr>
      <vt:lpstr>東洋食品工業短期大学　事務室　御中</vt:lpstr>
    </vt:vector>
  </TitlesOfParts>
  <Company>東洋食品工業短期大学</Company>
  <LinksUpToDate>false</LinksUpToDate>
  <CharactersWithSpaces>556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info@toshok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例講演会参加申込書</dc:title>
  <dc:creator>東洋食品工業短期大学</dc:creator>
  <cp:lastModifiedBy>雨島智輝</cp:lastModifiedBy>
  <cp:revision>14</cp:revision>
  <cp:lastPrinted>2019-10-08T02:48:00Z</cp:lastPrinted>
  <dcterms:created xsi:type="dcterms:W3CDTF">2019-07-10T09:15:00Z</dcterms:created>
  <dcterms:modified xsi:type="dcterms:W3CDTF">2023-09-28T02:04:00Z</dcterms:modified>
</cp:coreProperties>
</file>